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73C" w:rsidRPr="004E175E" w:rsidRDefault="00DC673C" w:rsidP="00DC673C">
      <w:pPr>
        <w:pStyle w:val="Default"/>
        <w:spacing w:line="276" w:lineRule="auto"/>
        <w:ind w:right="-1"/>
        <w:jc w:val="right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t>Załącznik nr 1</w:t>
      </w:r>
    </w:p>
    <w:p w:rsidR="00DC673C" w:rsidRPr="004E175E" w:rsidRDefault="00DC673C" w:rsidP="00DC673C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</w:p>
    <w:p w:rsidR="00DC673C" w:rsidRPr="004E175E" w:rsidRDefault="00DC673C" w:rsidP="00DC673C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4E175E">
        <w:rPr>
          <w:rFonts w:cs="Times New Roman"/>
          <w:b/>
          <w:bCs/>
          <w:color w:val="auto"/>
          <w:sz w:val="20"/>
          <w:szCs w:val="20"/>
        </w:rPr>
        <w:t>FORMULARZ OFERTOWY</w:t>
      </w:r>
    </w:p>
    <w:p w:rsidR="00DC673C" w:rsidRPr="004E175E" w:rsidRDefault="00DC673C" w:rsidP="00DC673C">
      <w:pPr>
        <w:pStyle w:val="Default"/>
        <w:spacing w:line="276" w:lineRule="auto"/>
        <w:jc w:val="center"/>
        <w:rPr>
          <w:rFonts w:cs="Times New Roman"/>
          <w:b/>
          <w:bCs/>
          <w:color w:val="auto"/>
          <w:sz w:val="20"/>
          <w:szCs w:val="20"/>
        </w:rPr>
      </w:pPr>
    </w:p>
    <w:p w:rsidR="00DC673C" w:rsidRPr="004E175E" w:rsidRDefault="00DC673C" w:rsidP="00DC673C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DC673C" w:rsidRPr="004E175E" w:rsidRDefault="00DC673C" w:rsidP="00DC673C">
      <w:pPr>
        <w:widowControl w:val="0"/>
        <w:rPr>
          <w:rFonts w:ascii="Verdana" w:hAnsi="Verdana"/>
          <w:sz w:val="20"/>
        </w:rPr>
      </w:pPr>
      <w:r w:rsidRPr="004E175E">
        <w:rPr>
          <w:rFonts w:ascii="Verdana" w:hAnsi="Verdana"/>
          <w:sz w:val="20"/>
        </w:rPr>
        <w:t>Nazwa i adres Wykonawcy:..........................................................................................................</w:t>
      </w:r>
    </w:p>
    <w:p w:rsidR="00DC673C" w:rsidRPr="004E175E" w:rsidRDefault="00DC673C" w:rsidP="00DC673C">
      <w:pPr>
        <w:widowControl w:val="0"/>
        <w:rPr>
          <w:rFonts w:ascii="Verdana" w:hAnsi="Verdana"/>
          <w:sz w:val="20"/>
        </w:rPr>
      </w:pPr>
      <w:r w:rsidRPr="004E175E">
        <w:rPr>
          <w:rFonts w:ascii="Verdana" w:hAnsi="Verdana"/>
          <w:sz w:val="20"/>
        </w:rPr>
        <w:t>..........................................................................................................................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4"/>
        <w:gridCol w:w="965"/>
        <w:gridCol w:w="1260"/>
        <w:gridCol w:w="3650"/>
      </w:tblGrid>
      <w:tr w:rsidR="00DC673C" w:rsidRPr="004E175E" w:rsidTr="00B6042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3C" w:rsidRPr="004E175E" w:rsidRDefault="00DC673C" w:rsidP="00B60421">
            <w:pPr>
              <w:snapToGrid w:val="0"/>
              <w:rPr>
                <w:rFonts w:ascii="Verdana" w:hAnsi="Verdana"/>
                <w:sz w:val="20"/>
              </w:rPr>
            </w:pPr>
            <w:r w:rsidRPr="004E175E">
              <w:rPr>
                <w:rFonts w:ascii="Verdana" w:hAnsi="Verdana"/>
                <w:sz w:val="20"/>
              </w:rPr>
              <w:t>NIP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3C" w:rsidRPr="004E175E" w:rsidRDefault="00DC673C" w:rsidP="00B60421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3C" w:rsidRPr="004E175E" w:rsidRDefault="00DC673C" w:rsidP="00B60421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3C" w:rsidRPr="004E175E" w:rsidRDefault="00DC673C" w:rsidP="00B60421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3C" w:rsidRPr="004E175E" w:rsidRDefault="00DC673C" w:rsidP="00B60421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3C" w:rsidRPr="004E175E" w:rsidRDefault="00DC673C" w:rsidP="00B60421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3C" w:rsidRPr="004E175E" w:rsidRDefault="00DC673C" w:rsidP="00B60421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3C" w:rsidRPr="004E175E" w:rsidRDefault="00DC673C" w:rsidP="00B60421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3C" w:rsidRPr="004E175E" w:rsidRDefault="00DC673C" w:rsidP="00B60421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3C" w:rsidRPr="004E175E" w:rsidRDefault="00DC673C" w:rsidP="00B60421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3C" w:rsidRPr="004E175E" w:rsidRDefault="00DC673C" w:rsidP="00B60421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</w:tcBorders>
            <w:vAlign w:val="center"/>
          </w:tcPr>
          <w:p w:rsidR="00DC673C" w:rsidRPr="004E175E" w:rsidRDefault="00DC673C" w:rsidP="00B60421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3C" w:rsidRPr="004E175E" w:rsidRDefault="00DC673C" w:rsidP="00B60421">
            <w:pPr>
              <w:snapToGrid w:val="0"/>
              <w:rPr>
                <w:rFonts w:ascii="Verdana" w:hAnsi="Verdana"/>
                <w:sz w:val="20"/>
              </w:rPr>
            </w:pPr>
            <w:r w:rsidRPr="004E175E">
              <w:rPr>
                <w:rFonts w:ascii="Verdana" w:hAnsi="Verdana"/>
                <w:sz w:val="20"/>
              </w:rPr>
              <w:t>REGON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3C" w:rsidRPr="004E175E" w:rsidRDefault="00DC673C" w:rsidP="00B60421">
            <w:pPr>
              <w:snapToGrid w:val="0"/>
              <w:rPr>
                <w:rFonts w:ascii="Verdana" w:hAnsi="Verdana"/>
                <w:sz w:val="20"/>
              </w:rPr>
            </w:pPr>
          </w:p>
        </w:tc>
      </w:tr>
    </w:tbl>
    <w:p w:rsidR="00DC673C" w:rsidRPr="004E175E" w:rsidRDefault="00DC673C" w:rsidP="00DC673C">
      <w:pPr>
        <w:widowControl w:val="0"/>
        <w:rPr>
          <w:rFonts w:ascii="Verdana" w:hAnsi="Verdana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01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69"/>
      </w:tblGrid>
      <w:tr w:rsidR="00DC673C" w:rsidRPr="004E175E" w:rsidTr="00B60421">
        <w:trPr>
          <w:trHeight w:val="279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  <w:r w:rsidRPr="004E175E">
              <w:rPr>
                <w:rFonts w:ascii="Verdana" w:hAnsi="Verdana"/>
                <w:sz w:val="20"/>
              </w:rPr>
              <w:t>Nr konta bankowego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3C" w:rsidRPr="004E175E" w:rsidRDefault="00DC673C" w:rsidP="00B60421">
            <w:pPr>
              <w:widowControl w:val="0"/>
              <w:snapToGrid w:val="0"/>
              <w:rPr>
                <w:rFonts w:ascii="Verdana" w:hAnsi="Verdana"/>
                <w:sz w:val="20"/>
              </w:rPr>
            </w:pPr>
          </w:p>
        </w:tc>
      </w:tr>
    </w:tbl>
    <w:p w:rsidR="00DC673C" w:rsidRPr="004E175E" w:rsidRDefault="00DC673C" w:rsidP="00DC673C">
      <w:pPr>
        <w:widowControl w:val="0"/>
        <w:rPr>
          <w:rFonts w:ascii="Verdana" w:hAnsi="Verdana"/>
          <w:sz w:val="20"/>
        </w:rPr>
      </w:pPr>
    </w:p>
    <w:p w:rsidR="00DC673C" w:rsidRPr="004E175E" w:rsidRDefault="00DC673C" w:rsidP="00DC673C">
      <w:pPr>
        <w:widowControl w:val="0"/>
        <w:rPr>
          <w:rFonts w:ascii="Verdana" w:hAnsi="Verdana"/>
          <w:sz w:val="20"/>
        </w:rPr>
      </w:pPr>
      <w:r w:rsidRPr="004E175E">
        <w:rPr>
          <w:rFonts w:ascii="Verdana" w:hAnsi="Verdana"/>
          <w:sz w:val="20"/>
        </w:rPr>
        <w:t xml:space="preserve">Tel. ................................................            </w:t>
      </w:r>
    </w:p>
    <w:p w:rsidR="00DC673C" w:rsidRPr="004E175E" w:rsidRDefault="00DC673C" w:rsidP="00DC673C">
      <w:pPr>
        <w:widowControl w:val="0"/>
        <w:rPr>
          <w:rFonts w:ascii="Verdana" w:hAnsi="Verdana"/>
          <w:sz w:val="20"/>
        </w:rPr>
      </w:pPr>
      <w:r w:rsidRPr="004E175E">
        <w:rPr>
          <w:rFonts w:ascii="Verdana" w:hAnsi="Verdana"/>
          <w:sz w:val="20"/>
        </w:rPr>
        <w:t>Faks ...............................................</w:t>
      </w:r>
    </w:p>
    <w:p w:rsidR="00DC673C" w:rsidRPr="004E175E" w:rsidRDefault="00DC673C" w:rsidP="00DC673C">
      <w:pPr>
        <w:widowControl w:val="0"/>
        <w:rPr>
          <w:rFonts w:ascii="Verdana" w:hAnsi="Verdana"/>
          <w:sz w:val="20"/>
        </w:rPr>
      </w:pPr>
      <w:r w:rsidRPr="004E175E">
        <w:rPr>
          <w:rFonts w:ascii="Verdana" w:hAnsi="Verdana"/>
          <w:sz w:val="20"/>
        </w:rPr>
        <w:t>e-mail:……………………………………………………</w:t>
      </w:r>
    </w:p>
    <w:p w:rsidR="00DC673C" w:rsidRPr="004E175E" w:rsidRDefault="00DC673C" w:rsidP="00DC673C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>Adres korespondencyjny:………………………………………………………………………………………………………………..</w:t>
      </w:r>
    </w:p>
    <w:p w:rsidR="00DC673C" w:rsidRPr="004E175E" w:rsidRDefault="00DC673C" w:rsidP="00DC673C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:rsidR="00DC673C" w:rsidRPr="004E175E" w:rsidRDefault="00DC673C" w:rsidP="00DC673C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Na podstawie </w:t>
      </w:r>
      <w:r>
        <w:rPr>
          <w:rFonts w:cs="Times New Roman"/>
          <w:color w:val="auto"/>
          <w:sz w:val="20"/>
          <w:szCs w:val="20"/>
        </w:rPr>
        <w:t>zapytania ofertowego na</w:t>
      </w:r>
      <w:r w:rsidRPr="004E175E">
        <w:rPr>
          <w:rFonts w:cs="Times New Roman"/>
          <w:color w:val="auto"/>
          <w:sz w:val="20"/>
          <w:szCs w:val="20"/>
        </w:rPr>
        <w:t xml:space="preserve">: </w:t>
      </w:r>
      <w:r w:rsidRPr="004E175E">
        <w:rPr>
          <w:b/>
          <w:sz w:val="20"/>
        </w:rPr>
        <w:t xml:space="preserve">Przeprowadzenie </w:t>
      </w:r>
      <w:r w:rsidRPr="0094314E">
        <w:rPr>
          <w:b/>
          <w:sz w:val="20"/>
        </w:rPr>
        <w:t>ewaluacji zewnętrznej wyników projektu ”Wspieranie powiązań kooperacyjnych przedsiębiorstw w województwie kujawsko-pomorskim”</w:t>
      </w:r>
      <w:r w:rsidRPr="004E175E">
        <w:rPr>
          <w:rFonts w:cs="Times New Roman"/>
          <w:color w:val="auto"/>
          <w:sz w:val="20"/>
          <w:szCs w:val="20"/>
        </w:rPr>
        <w:t xml:space="preserve"> </w:t>
      </w:r>
      <w:r w:rsidRPr="0094314E">
        <w:rPr>
          <w:rFonts w:cs="Times New Roman"/>
          <w:bCs/>
          <w:color w:val="auto"/>
          <w:sz w:val="20"/>
          <w:szCs w:val="20"/>
        </w:rPr>
        <w:t xml:space="preserve">oferujemy </w:t>
      </w:r>
      <w:r w:rsidRPr="004E175E">
        <w:rPr>
          <w:rFonts w:cs="Times New Roman"/>
          <w:color w:val="auto"/>
          <w:sz w:val="20"/>
          <w:szCs w:val="20"/>
        </w:rPr>
        <w:t xml:space="preserve">wykonanie ww. zamówienia za cenę: </w:t>
      </w:r>
    </w:p>
    <w:tbl>
      <w:tblPr>
        <w:tblpPr w:leftFromText="141" w:rightFromText="141" w:vertAnchor="text" w:horzAnchor="margin" w:tblpY="247"/>
        <w:tblW w:w="9221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4863"/>
        <w:gridCol w:w="1984"/>
        <w:gridCol w:w="1807"/>
      </w:tblGrid>
      <w:tr w:rsidR="00DC673C" w:rsidRPr="004E175E" w:rsidTr="00B60421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C673C" w:rsidRPr="004E175E" w:rsidRDefault="00DC673C" w:rsidP="00B60421">
            <w:pPr>
              <w:pStyle w:val="TableText"/>
              <w:snapToGrid w:val="0"/>
              <w:spacing w:line="276" w:lineRule="auto"/>
              <w:jc w:val="center"/>
              <w:outlineLvl w:val="0"/>
              <w:rPr>
                <w:rFonts w:ascii="Verdana" w:hAnsi="Verdana"/>
                <w:b/>
              </w:rPr>
            </w:pPr>
            <w:r w:rsidRPr="004E175E">
              <w:rPr>
                <w:rFonts w:ascii="Verdana" w:hAnsi="Verdana"/>
                <w:b/>
              </w:rPr>
              <w:t>Lp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C673C" w:rsidRPr="004E175E" w:rsidRDefault="00DC673C" w:rsidP="00B60421">
            <w:pPr>
              <w:pStyle w:val="TableText"/>
              <w:snapToGrid w:val="0"/>
              <w:spacing w:line="276" w:lineRule="auto"/>
              <w:jc w:val="center"/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zwa usłu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C673C" w:rsidRPr="00AE3DEB" w:rsidRDefault="00DC673C" w:rsidP="00B60421">
            <w:pPr>
              <w:pStyle w:val="TableText"/>
              <w:snapToGrid w:val="0"/>
              <w:spacing w:line="276" w:lineRule="auto"/>
              <w:jc w:val="center"/>
              <w:outlineLvl w:val="0"/>
              <w:rPr>
                <w:rFonts w:ascii="Verdana" w:hAnsi="Verdana"/>
                <w:b/>
              </w:rPr>
            </w:pPr>
            <w:r w:rsidRPr="00AE3DEB">
              <w:rPr>
                <w:rFonts w:ascii="Verdana" w:hAnsi="Verdana"/>
                <w:b/>
              </w:rPr>
              <w:t>Cena ofertowa nett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DC673C" w:rsidRPr="004E175E" w:rsidRDefault="00DC673C" w:rsidP="00B60421">
            <w:pPr>
              <w:pStyle w:val="TableText"/>
              <w:snapToGrid w:val="0"/>
              <w:spacing w:line="276" w:lineRule="auto"/>
              <w:jc w:val="center"/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a ofertowa brutto</w:t>
            </w:r>
          </w:p>
        </w:tc>
      </w:tr>
      <w:tr w:rsidR="00DC673C" w:rsidRPr="004E175E" w:rsidTr="00B60421">
        <w:trPr>
          <w:trHeight w:val="112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C673C" w:rsidRPr="004E175E" w:rsidRDefault="00DC673C" w:rsidP="00B60421">
            <w:pPr>
              <w:pStyle w:val="TableText"/>
              <w:snapToGrid w:val="0"/>
              <w:spacing w:line="276" w:lineRule="auto"/>
              <w:jc w:val="center"/>
              <w:rPr>
                <w:rFonts w:ascii="Verdana" w:hAnsi="Verdana"/>
                <w:lang w:val="de-DE"/>
              </w:rPr>
            </w:pPr>
            <w:r w:rsidRPr="004E175E">
              <w:rPr>
                <w:rFonts w:ascii="Verdana" w:hAnsi="Verdana"/>
                <w:lang w:val="de-DE"/>
              </w:rPr>
              <w:t>1.</w:t>
            </w: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3C" w:rsidRPr="004E175E" w:rsidRDefault="00DC673C" w:rsidP="00B60421">
            <w:pPr>
              <w:pStyle w:val="Tekstpodstawowy"/>
              <w:outlineLvl w:val="0"/>
              <w:rPr>
                <w:rFonts w:ascii="Verdana" w:hAnsi="Verdana"/>
                <w:sz w:val="20"/>
              </w:rPr>
            </w:pPr>
            <w:r w:rsidRPr="007C7245">
              <w:rPr>
                <w:rFonts w:ascii="Verdana" w:hAnsi="Verdana"/>
                <w:b/>
                <w:sz w:val="20"/>
              </w:rPr>
              <w:t>Przeprowadzenie ewaluacji zewnętrznej wyników projektu ”Wspieranie powiązań kooperacyjnych przedsiębiorstw w województwie kujawsko-pomorskim”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3C" w:rsidRPr="004E175E" w:rsidRDefault="00DC673C" w:rsidP="00B60421">
            <w:pPr>
              <w:pStyle w:val="Tekstpodstawowy"/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3C" w:rsidRPr="004E175E" w:rsidRDefault="00DC673C" w:rsidP="00B60421">
            <w:pPr>
              <w:pStyle w:val="Tekstpodstawowy"/>
              <w:snapToGrid w:val="0"/>
              <w:rPr>
                <w:rFonts w:ascii="Verdana" w:hAnsi="Verdana"/>
                <w:sz w:val="20"/>
              </w:rPr>
            </w:pPr>
          </w:p>
        </w:tc>
      </w:tr>
    </w:tbl>
    <w:p w:rsidR="00DC673C" w:rsidRDefault="00DC673C" w:rsidP="00DC673C">
      <w:pPr>
        <w:spacing w:before="120" w:after="0" w:line="24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oraz </w:t>
      </w:r>
    </w:p>
    <w:tbl>
      <w:tblPr>
        <w:tblpPr w:leftFromText="141" w:rightFromText="141" w:vertAnchor="text" w:horzAnchor="margin" w:tblpY="247"/>
        <w:tblW w:w="925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6706"/>
        <w:gridCol w:w="1984"/>
      </w:tblGrid>
      <w:tr w:rsidR="00DC673C" w:rsidRPr="004E175E" w:rsidTr="00B60421">
        <w:trPr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C673C" w:rsidRPr="004E175E" w:rsidRDefault="00DC673C" w:rsidP="00B60421">
            <w:pPr>
              <w:pStyle w:val="TableText"/>
              <w:snapToGrid w:val="0"/>
              <w:spacing w:line="276" w:lineRule="auto"/>
              <w:jc w:val="center"/>
              <w:outlineLvl w:val="0"/>
              <w:rPr>
                <w:rFonts w:ascii="Verdana" w:hAnsi="Verdana"/>
                <w:b/>
              </w:rPr>
            </w:pPr>
            <w:r w:rsidRPr="004E175E">
              <w:rPr>
                <w:rFonts w:ascii="Verdana" w:hAnsi="Verdana"/>
                <w:b/>
              </w:rPr>
              <w:t>Lp.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DC673C" w:rsidRPr="004E175E" w:rsidRDefault="00DC673C" w:rsidP="00B60421">
            <w:pPr>
              <w:pStyle w:val="TableText"/>
              <w:snapToGrid w:val="0"/>
              <w:spacing w:line="276" w:lineRule="auto"/>
              <w:jc w:val="center"/>
              <w:outlineLvl w:val="0"/>
              <w:rPr>
                <w:rFonts w:ascii="Verdana" w:hAnsi="Verdana"/>
                <w:b/>
              </w:rPr>
            </w:pPr>
            <w:r w:rsidRPr="008A3573">
              <w:rPr>
                <w:rFonts w:ascii="Verdana" w:hAnsi="Verdana"/>
                <w:b/>
              </w:rPr>
              <w:t>Metody i techniki badaw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673C" w:rsidRDefault="00DC673C" w:rsidP="00B60421">
            <w:pPr>
              <w:pStyle w:val="TableText"/>
              <w:snapToGrid w:val="0"/>
              <w:spacing w:line="276" w:lineRule="auto"/>
              <w:jc w:val="center"/>
              <w:outlineLvl w:val="0"/>
              <w:rPr>
                <w:rFonts w:ascii="Verdana" w:hAnsi="Verdana"/>
                <w:b/>
              </w:rPr>
            </w:pPr>
          </w:p>
          <w:p w:rsidR="00DC673C" w:rsidRPr="00AE3DEB" w:rsidRDefault="00DC673C" w:rsidP="00B60421">
            <w:pPr>
              <w:pStyle w:val="TableText"/>
              <w:snapToGrid w:val="0"/>
              <w:spacing w:line="276" w:lineRule="auto"/>
              <w:jc w:val="center"/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czba</w:t>
            </w:r>
          </w:p>
        </w:tc>
      </w:tr>
      <w:tr w:rsidR="00DC673C" w:rsidRPr="004E175E" w:rsidTr="00B60421">
        <w:trPr>
          <w:trHeight w:val="69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C673C" w:rsidRPr="004E175E" w:rsidRDefault="00DC673C" w:rsidP="00B60421">
            <w:pPr>
              <w:pStyle w:val="TableText"/>
              <w:snapToGrid w:val="0"/>
              <w:spacing w:line="276" w:lineRule="auto"/>
              <w:jc w:val="center"/>
              <w:rPr>
                <w:rFonts w:ascii="Verdana" w:hAnsi="Verdana"/>
                <w:lang w:val="de-DE"/>
              </w:rPr>
            </w:pPr>
            <w:r w:rsidRPr="004E175E">
              <w:rPr>
                <w:rFonts w:ascii="Verdana" w:hAnsi="Verdana"/>
                <w:lang w:val="de-DE"/>
              </w:rPr>
              <w:t>1.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73C" w:rsidRPr="005812C5" w:rsidRDefault="00DC673C" w:rsidP="00B60421">
            <w:pPr>
              <w:spacing w:before="120" w:after="120" w:line="240" w:lineRule="auto"/>
              <w:jc w:val="both"/>
              <w:rPr>
                <w:rFonts w:eastAsia="Times New Roman"/>
              </w:rPr>
            </w:pPr>
            <w:r>
              <w:rPr>
                <w:rFonts w:ascii="Verdana" w:hAnsi="Verdana"/>
                <w:b/>
                <w:sz w:val="20"/>
              </w:rPr>
              <w:t>Wywiady telefoniczne CATI</w:t>
            </w:r>
            <w:r w:rsidRPr="00F81E74">
              <w:rPr>
                <w:rFonts w:ascii="Verdana" w:hAnsi="Verdana"/>
                <w:b/>
                <w:sz w:val="20"/>
              </w:rPr>
              <w:t xml:space="preserve"> </w:t>
            </w:r>
            <w:r w:rsidRPr="00E54D8C">
              <w:rPr>
                <w:rFonts w:ascii="Verdana" w:hAnsi="Verdana"/>
                <w:b/>
                <w:sz w:val="20"/>
              </w:rPr>
              <w:t>z uczestnikami powiązań kooperacyjnych/klastrów (osobami zarządzającymi), reprezentującymi przedsiębiorstwa, IOB, JST i OB., według metodologii doboru p</w:t>
            </w:r>
            <w:r w:rsidR="00E54D8C">
              <w:rPr>
                <w:rFonts w:ascii="Verdana" w:hAnsi="Verdana"/>
                <w:b/>
                <w:sz w:val="20"/>
              </w:rPr>
              <w:t>róby uzgodnionej z Zamawiając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3C" w:rsidRPr="004E175E" w:rsidRDefault="00DC673C" w:rsidP="00B60421">
            <w:pPr>
              <w:pStyle w:val="Tekstpodstawowy"/>
              <w:snapToGrid w:val="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DC673C" w:rsidRDefault="00DC673C" w:rsidP="00DC673C">
      <w:pPr>
        <w:jc w:val="both"/>
        <w:rPr>
          <w:rFonts w:ascii="Verdana" w:hAnsi="Verdana"/>
          <w:b/>
          <w:sz w:val="20"/>
        </w:rPr>
      </w:pPr>
    </w:p>
    <w:p w:rsidR="00DC673C" w:rsidRPr="00AF01BA" w:rsidRDefault="00DC673C" w:rsidP="00DC673C">
      <w:pPr>
        <w:pStyle w:val="Akapitzlist"/>
        <w:numPr>
          <w:ilvl w:val="3"/>
          <w:numId w:val="41"/>
        </w:numPr>
        <w:spacing w:after="0"/>
        <w:ind w:left="426" w:hanging="426"/>
        <w:jc w:val="both"/>
        <w:rPr>
          <w:rFonts w:ascii="Verdana" w:hAnsi="Verdana"/>
          <w:strike/>
          <w:sz w:val="20"/>
        </w:rPr>
      </w:pPr>
      <w:r w:rsidRPr="00AF01BA">
        <w:rPr>
          <w:rFonts w:ascii="Verdana" w:hAnsi="Verdana"/>
          <w:sz w:val="20"/>
        </w:rPr>
        <w:lastRenderedPageBreak/>
        <w:t>Oświadczamy, że w ww. cenie oferty zostały uwzględnione wszystkie koszty wykonania i</w:t>
      </w:r>
      <w:r w:rsidR="00C652D5">
        <w:rPr>
          <w:rFonts w:ascii="Verdana" w:hAnsi="Verdana"/>
          <w:sz w:val="20"/>
        </w:rPr>
        <w:t> </w:t>
      </w:r>
      <w:bookmarkStart w:id="0" w:name="_GoBack"/>
      <w:bookmarkEnd w:id="0"/>
      <w:r w:rsidRPr="00AF01BA">
        <w:rPr>
          <w:rFonts w:ascii="Verdana" w:hAnsi="Verdana"/>
          <w:sz w:val="20"/>
        </w:rPr>
        <w:t>realizacji przyszłego świadczenia umownego.</w:t>
      </w:r>
    </w:p>
    <w:p w:rsidR="00DC673C" w:rsidRPr="00AF01BA" w:rsidRDefault="00DC673C" w:rsidP="00DC673C">
      <w:pPr>
        <w:pStyle w:val="Akapitzlist"/>
        <w:numPr>
          <w:ilvl w:val="3"/>
          <w:numId w:val="41"/>
        </w:numPr>
        <w:spacing w:after="0"/>
        <w:ind w:left="426" w:hanging="426"/>
        <w:jc w:val="both"/>
        <w:rPr>
          <w:rFonts w:ascii="Verdana" w:hAnsi="Verdana"/>
          <w:sz w:val="20"/>
        </w:rPr>
      </w:pPr>
      <w:r w:rsidRPr="00AF01BA">
        <w:rPr>
          <w:rFonts w:ascii="Verdana" w:hAnsi="Verdana"/>
          <w:sz w:val="20"/>
        </w:rPr>
        <w:t>Oświadczamy, że:</w:t>
      </w:r>
    </w:p>
    <w:p w:rsidR="00DC673C" w:rsidRPr="00967A32" w:rsidRDefault="00DC673C" w:rsidP="00DC673C">
      <w:pPr>
        <w:pStyle w:val="Default"/>
        <w:numPr>
          <w:ilvl w:val="0"/>
          <w:numId w:val="42"/>
        </w:numPr>
        <w:tabs>
          <w:tab w:val="left" w:pos="851"/>
        </w:tabs>
        <w:spacing w:line="276" w:lineRule="auto"/>
        <w:ind w:left="709" w:hanging="426"/>
        <w:jc w:val="both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zapoznaliśmy się </w:t>
      </w:r>
      <w:r>
        <w:rPr>
          <w:rFonts w:cs="Times New Roman"/>
          <w:color w:val="auto"/>
          <w:sz w:val="20"/>
          <w:szCs w:val="20"/>
        </w:rPr>
        <w:t>z treścią</w:t>
      </w:r>
      <w:r w:rsidRPr="004E175E">
        <w:rPr>
          <w:rFonts w:cs="Times New Roman"/>
          <w:color w:val="auto"/>
          <w:sz w:val="20"/>
          <w:szCs w:val="20"/>
        </w:rPr>
        <w:t xml:space="preserve"> warunków zamówienia i nie wnosimy do </w:t>
      </w:r>
      <w:r>
        <w:rPr>
          <w:rFonts w:cs="Times New Roman"/>
          <w:color w:val="auto"/>
          <w:sz w:val="20"/>
          <w:szCs w:val="20"/>
        </w:rPr>
        <w:t>nich zastrzeżeń,</w:t>
      </w:r>
    </w:p>
    <w:p w:rsidR="00DC673C" w:rsidRPr="004E175E" w:rsidRDefault="00DC673C" w:rsidP="00DC673C">
      <w:pPr>
        <w:pStyle w:val="Default"/>
        <w:numPr>
          <w:ilvl w:val="0"/>
          <w:numId w:val="42"/>
        </w:numPr>
        <w:tabs>
          <w:tab w:val="left" w:pos="851"/>
        </w:tabs>
        <w:spacing w:line="276" w:lineRule="auto"/>
        <w:ind w:left="709" w:hanging="426"/>
        <w:jc w:val="both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>treść oferty jest zgodna z treścią warunków zamówienia.</w:t>
      </w:r>
    </w:p>
    <w:p w:rsidR="00DC673C" w:rsidRDefault="00DC673C" w:rsidP="00DC673C">
      <w:pPr>
        <w:pStyle w:val="Default"/>
        <w:numPr>
          <w:ilvl w:val="3"/>
          <w:numId w:val="41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Oświadczamy, że uważamy się za związanych ofertą przez okres </w:t>
      </w:r>
      <w:r>
        <w:rPr>
          <w:rFonts w:cs="Times New Roman"/>
          <w:color w:val="auto"/>
          <w:sz w:val="20"/>
          <w:szCs w:val="20"/>
        </w:rPr>
        <w:t>15</w:t>
      </w:r>
      <w:r w:rsidRPr="004E175E">
        <w:rPr>
          <w:rFonts w:cs="Times New Roman"/>
          <w:color w:val="auto"/>
          <w:sz w:val="20"/>
          <w:szCs w:val="20"/>
        </w:rPr>
        <w:t xml:space="preserve"> dni kalendarzowych, których bieg rozpoczyna się wraz z upływem terminu składania ofert.</w:t>
      </w:r>
    </w:p>
    <w:p w:rsidR="00DC673C" w:rsidRDefault="00DC673C" w:rsidP="00DC673C">
      <w:pPr>
        <w:pStyle w:val="Default"/>
        <w:numPr>
          <w:ilvl w:val="3"/>
          <w:numId w:val="41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F10AE4">
        <w:rPr>
          <w:rFonts w:cs="Times New Roman"/>
          <w:color w:val="auto"/>
          <w:sz w:val="20"/>
          <w:szCs w:val="20"/>
        </w:rPr>
        <w:t xml:space="preserve">Zamierzamy powierzyć podwykonawcom następujące części zamówienia ………………… </w:t>
      </w:r>
      <w:r w:rsidRPr="00F10AE4">
        <w:rPr>
          <w:rFonts w:cs="Times New Roman"/>
          <w:i/>
          <w:color w:val="auto"/>
          <w:sz w:val="20"/>
          <w:szCs w:val="20"/>
        </w:rPr>
        <w:t>(jeśli dotyczy).</w:t>
      </w:r>
    </w:p>
    <w:p w:rsidR="00DC673C" w:rsidRDefault="00DC673C" w:rsidP="00DC673C">
      <w:pPr>
        <w:pStyle w:val="Default"/>
        <w:numPr>
          <w:ilvl w:val="3"/>
          <w:numId w:val="41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F10AE4">
        <w:rPr>
          <w:rFonts w:cs="Times New Roman"/>
          <w:color w:val="auto"/>
          <w:sz w:val="20"/>
          <w:szCs w:val="20"/>
        </w:rPr>
        <w:t xml:space="preserve">Oferta została złożona na .................... kolejno ponumerowanych stronach / kartkach*. </w:t>
      </w:r>
    </w:p>
    <w:p w:rsidR="00DC673C" w:rsidRPr="00F10AE4" w:rsidRDefault="00DC673C" w:rsidP="00DC673C">
      <w:pPr>
        <w:pStyle w:val="Default"/>
        <w:numPr>
          <w:ilvl w:val="3"/>
          <w:numId w:val="41"/>
        </w:numPr>
        <w:spacing w:line="276" w:lineRule="auto"/>
        <w:ind w:left="426" w:hanging="426"/>
        <w:jc w:val="both"/>
        <w:rPr>
          <w:rFonts w:cs="Times New Roman"/>
          <w:color w:val="auto"/>
          <w:sz w:val="20"/>
          <w:szCs w:val="20"/>
        </w:rPr>
      </w:pPr>
      <w:r w:rsidRPr="00F10AE4">
        <w:rPr>
          <w:rFonts w:cs="Times New Roman"/>
          <w:color w:val="auto"/>
          <w:sz w:val="20"/>
          <w:szCs w:val="20"/>
        </w:rPr>
        <w:t xml:space="preserve">Załącznikami do niniejszej oferty są: </w:t>
      </w:r>
    </w:p>
    <w:p w:rsidR="00DC673C" w:rsidRPr="004E175E" w:rsidRDefault="00DC673C" w:rsidP="00DC673C">
      <w:pPr>
        <w:pStyle w:val="Default"/>
        <w:spacing w:line="276" w:lineRule="auto"/>
        <w:ind w:left="284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……………………………………</w:t>
      </w:r>
      <w:r w:rsidRPr="004E175E">
        <w:rPr>
          <w:rFonts w:cs="Times New Roman"/>
          <w:color w:val="auto"/>
          <w:sz w:val="20"/>
          <w:szCs w:val="20"/>
        </w:rPr>
        <w:t xml:space="preserve">. </w:t>
      </w:r>
    </w:p>
    <w:p w:rsidR="00DC673C" w:rsidRPr="004E175E" w:rsidRDefault="00DC673C" w:rsidP="00DC673C">
      <w:pPr>
        <w:pStyle w:val="Default"/>
        <w:spacing w:line="276" w:lineRule="auto"/>
        <w:ind w:left="284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……………………………………</w:t>
      </w:r>
      <w:r w:rsidRPr="004E175E">
        <w:rPr>
          <w:rFonts w:cs="Times New Roman"/>
          <w:color w:val="auto"/>
          <w:sz w:val="20"/>
          <w:szCs w:val="20"/>
        </w:rPr>
        <w:t>.</w:t>
      </w:r>
    </w:p>
    <w:p w:rsidR="00DC673C" w:rsidRPr="004E175E" w:rsidRDefault="00DC673C" w:rsidP="00DC673C">
      <w:pPr>
        <w:pStyle w:val="Default"/>
        <w:spacing w:line="276" w:lineRule="auto"/>
        <w:ind w:left="284"/>
        <w:rPr>
          <w:rFonts w:cs="Times New Roman"/>
          <w:color w:val="auto"/>
          <w:sz w:val="20"/>
          <w:szCs w:val="20"/>
        </w:rPr>
      </w:pPr>
    </w:p>
    <w:p w:rsidR="00DC673C" w:rsidRPr="004E175E" w:rsidRDefault="00DC673C" w:rsidP="00DC673C">
      <w:pPr>
        <w:pStyle w:val="Default"/>
        <w:spacing w:line="276" w:lineRule="auto"/>
        <w:ind w:left="284"/>
        <w:rPr>
          <w:rFonts w:cs="Times New Roman"/>
          <w:color w:val="auto"/>
          <w:sz w:val="20"/>
          <w:szCs w:val="20"/>
        </w:rPr>
      </w:pPr>
    </w:p>
    <w:p w:rsidR="00DC673C" w:rsidRPr="004E175E" w:rsidRDefault="00DC673C" w:rsidP="00DC673C">
      <w:pPr>
        <w:pStyle w:val="Default"/>
        <w:spacing w:line="276" w:lineRule="auto"/>
        <w:ind w:left="284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……………………………….. </w:t>
      </w:r>
    </w:p>
    <w:p w:rsidR="00DC673C" w:rsidRPr="004E175E" w:rsidRDefault="00DC673C" w:rsidP="00DC673C">
      <w:pPr>
        <w:pStyle w:val="Default"/>
        <w:spacing w:line="276" w:lineRule="auto"/>
        <w:ind w:left="284"/>
        <w:rPr>
          <w:rFonts w:cs="Times New Roman"/>
          <w:b/>
          <w:bCs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(Miejscowość, data) </w:t>
      </w:r>
    </w:p>
    <w:p w:rsidR="00DC673C" w:rsidRPr="004E175E" w:rsidRDefault="00DC673C" w:rsidP="00DC673C">
      <w:pPr>
        <w:pStyle w:val="Default"/>
        <w:spacing w:line="276" w:lineRule="auto"/>
        <w:ind w:left="284"/>
        <w:rPr>
          <w:rFonts w:cs="Times New Roman"/>
          <w:color w:val="auto"/>
          <w:sz w:val="20"/>
          <w:szCs w:val="20"/>
        </w:rPr>
      </w:pPr>
    </w:p>
    <w:p w:rsidR="00DC673C" w:rsidRPr="004E175E" w:rsidRDefault="00DC673C" w:rsidP="00DC673C">
      <w:pPr>
        <w:pStyle w:val="Default"/>
        <w:spacing w:line="276" w:lineRule="auto"/>
        <w:ind w:left="284"/>
        <w:rPr>
          <w:rFonts w:cs="Times New Roman"/>
          <w:color w:val="auto"/>
          <w:sz w:val="20"/>
          <w:szCs w:val="20"/>
        </w:rPr>
      </w:pPr>
    </w:p>
    <w:p w:rsidR="00DC673C" w:rsidRPr="004E175E" w:rsidRDefault="00DC673C" w:rsidP="00DC673C">
      <w:pPr>
        <w:pStyle w:val="Default"/>
        <w:spacing w:line="276" w:lineRule="auto"/>
        <w:ind w:left="284"/>
        <w:rPr>
          <w:rFonts w:cs="Times New Roman"/>
          <w:color w:val="auto"/>
          <w:sz w:val="20"/>
          <w:szCs w:val="20"/>
        </w:rPr>
      </w:pPr>
    </w:p>
    <w:p w:rsidR="00DC673C" w:rsidRPr="004E175E" w:rsidRDefault="00DC673C" w:rsidP="00DC673C">
      <w:pPr>
        <w:pStyle w:val="Default"/>
        <w:spacing w:line="276" w:lineRule="auto"/>
        <w:ind w:left="284"/>
        <w:rPr>
          <w:rFonts w:cs="Times New Roman"/>
          <w:color w:val="auto"/>
          <w:sz w:val="20"/>
          <w:szCs w:val="20"/>
        </w:rPr>
      </w:pPr>
      <w:r w:rsidRPr="004E175E">
        <w:rPr>
          <w:rFonts w:cs="Times New Roman"/>
          <w:color w:val="auto"/>
          <w:sz w:val="20"/>
          <w:szCs w:val="20"/>
        </w:rPr>
        <w:t xml:space="preserve">………………………………… </w:t>
      </w:r>
    </w:p>
    <w:p w:rsidR="003A6E2D" w:rsidRPr="00323091" w:rsidRDefault="00DC673C" w:rsidP="00323091">
      <w:pPr>
        <w:pStyle w:val="Default"/>
        <w:spacing w:line="276" w:lineRule="auto"/>
        <w:ind w:left="284"/>
        <w:rPr>
          <w:rFonts w:cs="Times New Roman"/>
          <w:i/>
          <w:iCs/>
          <w:color w:val="auto"/>
          <w:sz w:val="20"/>
          <w:szCs w:val="20"/>
        </w:rPr>
      </w:pPr>
      <w:r w:rsidRPr="004E175E">
        <w:rPr>
          <w:rFonts w:cs="Times New Roman"/>
          <w:i/>
          <w:iCs/>
          <w:color w:val="auto"/>
          <w:sz w:val="20"/>
          <w:szCs w:val="20"/>
        </w:rPr>
        <w:t xml:space="preserve">(Pieczęć i podpis Wykonawcy lub pełnomocnika) </w:t>
      </w:r>
    </w:p>
    <w:sectPr w:rsidR="003A6E2D" w:rsidRPr="00323091" w:rsidSect="003E0B89">
      <w:footerReference w:type="default" r:id="rId8"/>
      <w:headerReference w:type="first" r:id="rId9"/>
      <w:footerReference w:type="first" r:id="rId10"/>
      <w:pgSz w:w="11906" w:h="16838"/>
      <w:pgMar w:top="1949" w:right="1134" w:bottom="255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83" w:rsidRDefault="00977683" w:rsidP="002E7D63">
      <w:pPr>
        <w:spacing w:after="0" w:line="240" w:lineRule="auto"/>
      </w:pPr>
      <w:r>
        <w:separator/>
      </w:r>
    </w:p>
  </w:endnote>
  <w:endnote w:type="continuationSeparator" w:id="0">
    <w:p w:rsidR="00977683" w:rsidRDefault="00977683" w:rsidP="002E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093015"/>
      <w:docPartObj>
        <w:docPartGallery w:val="Page Numbers (Bottom of Page)"/>
        <w:docPartUnique/>
      </w:docPartObj>
    </w:sdtPr>
    <w:sdtEndPr/>
    <w:sdtContent>
      <w:p w:rsidR="00C406F5" w:rsidRDefault="00613BBF">
        <w:pPr>
          <w:pStyle w:val="Stopka"/>
          <w:jc w:val="right"/>
        </w:pPr>
        <w:r>
          <w:fldChar w:fldCharType="begin"/>
        </w:r>
        <w:r w:rsidR="00C406F5">
          <w:instrText>PAGE   \* MERGEFORMAT</w:instrText>
        </w:r>
        <w:r>
          <w:fldChar w:fldCharType="separate"/>
        </w:r>
        <w:r w:rsidR="00C652D5">
          <w:rPr>
            <w:noProof/>
          </w:rPr>
          <w:t>2</w:t>
        </w:r>
        <w:r>
          <w:fldChar w:fldCharType="end"/>
        </w:r>
      </w:p>
    </w:sdtContent>
  </w:sdt>
  <w:p w:rsidR="00C406F5" w:rsidRDefault="00C406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79" w:rsidRPr="004332DA" w:rsidRDefault="00EF0679" w:rsidP="004332DA">
    <w:pPr>
      <w:pStyle w:val="Stopka"/>
      <w:jc w:val="center"/>
      <w:rPr>
        <w:sz w:val="18"/>
      </w:rPr>
    </w:pPr>
    <w:r w:rsidRPr="004332DA">
      <w:rPr>
        <w:noProof/>
        <w:sz w:val="18"/>
        <w:lang w:eastAsia="pl-PL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677569</wp:posOffset>
          </wp:positionV>
          <wp:extent cx="6120130" cy="583565"/>
          <wp:effectExtent l="0" t="0" r="0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typy kolor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32DA">
      <w:rPr>
        <w:sz w:val="18"/>
      </w:rPr>
      <w:t xml:space="preserve">Projekt jest współfinansowany ze środków Europejskiego Funduszu Rozwoju Regionalnego </w:t>
    </w:r>
    <w:r w:rsidR="004332DA" w:rsidRPr="004332DA">
      <w:rPr>
        <w:sz w:val="18"/>
      </w:rPr>
      <w:t>w ramach Regionalnego Programu Operacyjnego Województwa Kujawsko-Pomorskiego na lata 2007-2013 oraz ze środków budżetu państ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83" w:rsidRDefault="00977683" w:rsidP="002E7D63">
      <w:pPr>
        <w:spacing w:after="0" w:line="240" w:lineRule="auto"/>
      </w:pPr>
      <w:r>
        <w:separator/>
      </w:r>
    </w:p>
  </w:footnote>
  <w:footnote w:type="continuationSeparator" w:id="0">
    <w:p w:rsidR="00977683" w:rsidRDefault="00977683" w:rsidP="002E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A7" w:rsidRDefault="004234A7" w:rsidP="004234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00224" behindDoc="0" locked="0" layoutInCell="1" allowOverlap="1" wp14:anchorId="267E582B" wp14:editId="5809402A">
              <wp:simplePos x="0" y="0"/>
              <wp:positionH relativeFrom="column">
                <wp:posOffset>4394834</wp:posOffset>
              </wp:positionH>
              <wp:positionV relativeFrom="paragraph">
                <wp:posOffset>-64135</wp:posOffset>
              </wp:positionV>
              <wp:extent cx="0" cy="386080"/>
              <wp:effectExtent l="0" t="0" r="19050" b="33020"/>
              <wp:wrapNone/>
              <wp:docPr id="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4EB66" id="Łącznik prosty 14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6.05pt,-5.05pt" to="346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" strokecolor="#d8d8d8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99200" behindDoc="0" locked="0" layoutInCell="1" allowOverlap="1" wp14:anchorId="75EF5D3A" wp14:editId="7AD86F54">
              <wp:simplePos x="0" y="0"/>
              <wp:positionH relativeFrom="column">
                <wp:posOffset>2663824</wp:posOffset>
              </wp:positionH>
              <wp:positionV relativeFrom="paragraph">
                <wp:posOffset>-52705</wp:posOffset>
              </wp:positionV>
              <wp:extent cx="0" cy="386080"/>
              <wp:effectExtent l="0" t="0" r="19050" b="33020"/>
              <wp:wrapNone/>
              <wp:docPr id="4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A8E82" id="Łącznik prosty 12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75pt,-4.15pt" to="209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" strokecolor="#d8d8d8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33F40F" wp14:editId="5026B7BE">
              <wp:simplePos x="0" y="0"/>
              <wp:positionH relativeFrom="column">
                <wp:posOffset>2708910</wp:posOffset>
              </wp:positionH>
              <wp:positionV relativeFrom="paragraph">
                <wp:posOffset>-154940</wp:posOffset>
              </wp:positionV>
              <wp:extent cx="1668145" cy="61912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14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34A7" w:rsidRPr="00B1338E" w:rsidRDefault="004234A7" w:rsidP="004234A7">
                          <w:pPr>
                            <w:rPr>
                              <w:color w:val="A6A6A6"/>
                              <w:sz w:val="12"/>
                            </w:rPr>
                          </w:pPr>
                          <w:r w:rsidRPr="00B1338E">
                            <w:rPr>
                              <w:color w:val="A6A6A6"/>
                              <w:sz w:val="12"/>
                            </w:rPr>
                            <w:t>Toruńska Agencja Rozwoju Regionalnego S.A.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br/>
                            <w:t>z siedzibą w Toruniu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 xml:space="preserve">ul.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Włocławska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167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, 87-100 Toruń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 xml:space="preserve">www.tarr.org.pl 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 xml:space="preserve">e-mail: 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sekretariat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@tarr.org.pl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tel. 56 622 53 62, fax. 56 688 28 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3F40F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213.3pt;margin-top:-12.2pt;width:131.3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" filled="f" stroked="f" strokeweight=".5pt">
              <v:path arrowok="t"/>
              <v:textbox>
                <w:txbxContent>
                  <w:p w:rsidR="004234A7" w:rsidRPr="00B1338E" w:rsidRDefault="004234A7" w:rsidP="004234A7">
                    <w:pPr>
                      <w:rPr>
                        <w:color w:val="A6A6A6"/>
                        <w:sz w:val="12"/>
                      </w:rPr>
                    </w:pPr>
                    <w:r w:rsidRPr="00B1338E">
                      <w:rPr>
                        <w:color w:val="A6A6A6"/>
                        <w:sz w:val="12"/>
                      </w:rPr>
                      <w:t>Toruńska Agencja Rozwoju Regionalnego S.A.</w:t>
                    </w:r>
                    <w:r>
                      <w:rPr>
                        <w:color w:val="A6A6A6"/>
                        <w:sz w:val="12"/>
                      </w:rPr>
                      <w:t xml:space="preserve"> </w:t>
                    </w:r>
                    <w:r>
                      <w:rPr>
                        <w:color w:val="A6A6A6"/>
                        <w:sz w:val="12"/>
                      </w:rPr>
                      <w:br/>
                      <w:t>z siedzibą w Toruniu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 xml:space="preserve">ul. </w:t>
                    </w:r>
                    <w:r>
                      <w:rPr>
                        <w:color w:val="A6A6A6"/>
                        <w:sz w:val="12"/>
                      </w:rPr>
                      <w:t>Włocławska</w:t>
                    </w:r>
                    <w:r w:rsidRPr="00B1338E">
                      <w:rPr>
                        <w:color w:val="A6A6A6"/>
                        <w:sz w:val="12"/>
                      </w:rPr>
                      <w:t xml:space="preserve"> </w:t>
                    </w:r>
                    <w:r>
                      <w:rPr>
                        <w:color w:val="A6A6A6"/>
                        <w:sz w:val="12"/>
                      </w:rPr>
                      <w:t>167</w:t>
                    </w:r>
                    <w:r w:rsidRPr="00B1338E">
                      <w:rPr>
                        <w:color w:val="A6A6A6"/>
                        <w:sz w:val="12"/>
                      </w:rPr>
                      <w:t>, 87-100 Toruń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 xml:space="preserve">www.tarr.org.pl 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 xml:space="preserve">e-mail: </w:t>
                    </w:r>
                    <w:r>
                      <w:rPr>
                        <w:color w:val="A6A6A6"/>
                        <w:sz w:val="12"/>
                      </w:rPr>
                      <w:t>sekretariat</w:t>
                    </w:r>
                    <w:r w:rsidRPr="00B1338E">
                      <w:rPr>
                        <w:color w:val="A6A6A6"/>
                        <w:sz w:val="12"/>
                      </w:rPr>
                      <w:t>@tarr.org.pl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tel. 56 622 53 62, fax. 56 688 28 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63DB1F" wp14:editId="29DA3211">
              <wp:simplePos x="0" y="0"/>
              <wp:positionH relativeFrom="column">
                <wp:posOffset>1318260</wp:posOffset>
              </wp:positionH>
              <wp:positionV relativeFrom="paragraph">
                <wp:posOffset>-135890</wp:posOffset>
              </wp:positionV>
              <wp:extent cx="1311910" cy="61912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191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34A7" w:rsidRPr="00B1338E" w:rsidRDefault="004234A7" w:rsidP="004234A7">
                          <w:pPr>
                            <w:rPr>
                              <w:color w:val="A6A6A6"/>
                              <w:sz w:val="12"/>
                            </w:rPr>
                          </w:pPr>
                          <w:r w:rsidRPr="00B1338E">
                            <w:rPr>
                              <w:color w:val="A6A6A6"/>
                              <w:sz w:val="12"/>
                            </w:rPr>
                            <w:t>ul. Włocławska 167, 87-100 Toruń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e-mail: klastry@tarr.org.pl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br/>
                            <w:t>www.klastry.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tarr.org.pl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tel. 56 699 55 05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fax. 56 699 54 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3DB1F" id="Pole tekstowe 2" o:spid="_x0000_s1027" type="#_x0000_t202" style="position:absolute;margin-left:103.8pt;margin-top:-10.7pt;width:103.3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" filled="f" stroked="f" strokeweight=".5pt">
              <v:path arrowok="t"/>
              <v:textbox>
                <w:txbxContent>
                  <w:p w:rsidR="004234A7" w:rsidRPr="00B1338E" w:rsidRDefault="004234A7" w:rsidP="004234A7">
                    <w:pPr>
                      <w:rPr>
                        <w:color w:val="A6A6A6"/>
                        <w:sz w:val="12"/>
                      </w:rPr>
                    </w:pPr>
                    <w:r w:rsidRPr="00B1338E">
                      <w:rPr>
                        <w:color w:val="A6A6A6"/>
                        <w:sz w:val="12"/>
                      </w:rPr>
                      <w:t>ul. Włocławska 167, 87-100 Toruń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e-mail: klastry@tarr.org.pl</w:t>
                    </w:r>
                    <w:r>
                      <w:rPr>
                        <w:color w:val="A6A6A6"/>
                        <w:sz w:val="12"/>
                      </w:rPr>
                      <w:br/>
                      <w:t>www.klastry.</w:t>
                    </w:r>
                    <w:r w:rsidRPr="00B1338E">
                      <w:rPr>
                        <w:color w:val="A6A6A6"/>
                        <w:sz w:val="12"/>
                      </w:rPr>
                      <w:t>tarr.org.pl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tel. 56 699 55 05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fax. 56 699 54 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2BF8F1E" wp14:editId="79E23CAC">
              <wp:simplePos x="0" y="0"/>
              <wp:positionH relativeFrom="column">
                <wp:posOffset>4442460</wp:posOffset>
              </wp:positionH>
              <wp:positionV relativeFrom="paragraph">
                <wp:posOffset>-145415</wp:posOffset>
              </wp:positionV>
              <wp:extent cx="2244090" cy="62865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34A7" w:rsidRPr="00B1338E" w:rsidRDefault="004234A7" w:rsidP="004234A7">
                          <w:pPr>
                            <w:rPr>
                              <w:color w:val="A6A6A6"/>
                              <w:sz w:val="12"/>
                            </w:rPr>
                          </w:pPr>
                          <w:r w:rsidRPr="00B1338E">
                            <w:rPr>
                              <w:color w:val="A6A6A6"/>
                              <w:sz w:val="12"/>
                            </w:rPr>
                            <w:t>Prezes Zarządu: dr inż. Ewa Rybińska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Konto Bankowe: 04 1140 1052 0000 3472 1800 1003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Sąd Rejonowy w Toruniu, VII Wydział Gospodarczy KRS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NIP: 956-00-15-177   |   REGON: 870300040   |   KRS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>0000066071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br/>
                            <w:t>Kapitał zakładowy: 18 880 000,00 zł</w:t>
                          </w:r>
                          <w:r>
                            <w:rPr>
                              <w:color w:val="A6A6A6"/>
                              <w:sz w:val="12"/>
                            </w:rPr>
                            <w:t>,</w:t>
                          </w:r>
                          <w:r w:rsidRPr="00B1338E">
                            <w:rPr>
                              <w:color w:val="A6A6A6"/>
                              <w:sz w:val="12"/>
                            </w:rPr>
                            <w:t xml:space="preserve"> opłacony w całoś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F8F1E" id="Pole tekstowe 11" o:spid="_x0000_s1028" type="#_x0000_t202" style="position:absolute;margin-left:349.8pt;margin-top:-11.45pt;width:176.7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" filled="f" stroked="f" strokeweight=".5pt">
              <v:path arrowok="t"/>
              <v:textbox>
                <w:txbxContent>
                  <w:p w:rsidR="004234A7" w:rsidRPr="00B1338E" w:rsidRDefault="004234A7" w:rsidP="004234A7">
                    <w:pPr>
                      <w:rPr>
                        <w:color w:val="A6A6A6"/>
                        <w:sz w:val="12"/>
                      </w:rPr>
                    </w:pPr>
                    <w:r w:rsidRPr="00B1338E">
                      <w:rPr>
                        <w:color w:val="A6A6A6"/>
                        <w:sz w:val="12"/>
                      </w:rPr>
                      <w:t>Prezes Zarządu: dr inż. Ewa Rybińska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Konto Bankowe: 04 1140 1052 0000 3472 1800 1003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Sąd Rejonowy w Toruniu, VII Wydział Gospodarczy KRS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NIP: 956-00-15-177   |   REGON: 870300040   |   KRS</w:t>
                    </w:r>
                    <w:r>
                      <w:rPr>
                        <w:rFonts w:ascii="Arial" w:hAnsi="Arial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B1338E">
                      <w:rPr>
                        <w:color w:val="A6A6A6"/>
                        <w:sz w:val="12"/>
                      </w:rPr>
                      <w:t>0000066071</w:t>
                    </w:r>
                    <w:r w:rsidRPr="00B1338E">
                      <w:rPr>
                        <w:color w:val="A6A6A6"/>
                        <w:sz w:val="12"/>
                      </w:rPr>
                      <w:br/>
                      <w:t>Kapitał zakładowy: 18 880 000,00 zł</w:t>
                    </w:r>
                    <w:r>
                      <w:rPr>
                        <w:color w:val="A6A6A6"/>
                        <w:sz w:val="12"/>
                      </w:rPr>
                      <w:t>,</w:t>
                    </w:r>
                    <w:r w:rsidRPr="00B1338E">
                      <w:rPr>
                        <w:color w:val="A6A6A6"/>
                        <w:sz w:val="12"/>
                      </w:rPr>
                      <w:t xml:space="preserve"> opłacony w całośc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773E9D53" wp14:editId="38266952">
          <wp:simplePos x="0" y="0"/>
          <wp:positionH relativeFrom="column">
            <wp:posOffset>-469265</wp:posOffset>
          </wp:positionH>
          <wp:positionV relativeFrom="paragraph">
            <wp:posOffset>-176530</wp:posOffset>
          </wp:positionV>
          <wp:extent cx="1911985" cy="601345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433" w:rsidRPr="004234A7" w:rsidRDefault="00F82433" w:rsidP="00423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983"/>
    <w:multiLevelType w:val="hybridMultilevel"/>
    <w:tmpl w:val="AA96A96C"/>
    <w:lvl w:ilvl="0" w:tplc="AFE0B4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53E13BC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47B"/>
    <w:multiLevelType w:val="hybridMultilevel"/>
    <w:tmpl w:val="6166E674"/>
    <w:lvl w:ilvl="0" w:tplc="B734C3F6">
      <w:start w:val="1"/>
      <w:numFmt w:val="ordinal"/>
      <w:lvlText w:val="2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76979"/>
    <w:multiLevelType w:val="hybridMultilevel"/>
    <w:tmpl w:val="4CFE2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011"/>
    <w:multiLevelType w:val="hybridMultilevel"/>
    <w:tmpl w:val="B744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5DCC"/>
    <w:multiLevelType w:val="hybridMultilevel"/>
    <w:tmpl w:val="98E62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3CD3"/>
    <w:multiLevelType w:val="hybridMultilevel"/>
    <w:tmpl w:val="4CCE13B8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5000D">
      <w:start w:val="1"/>
      <w:numFmt w:val="bullet"/>
      <w:lvlText w:val="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6" w15:restartNumberingAfterBreak="0">
    <w:nsid w:val="187617A8"/>
    <w:multiLevelType w:val="hybridMultilevel"/>
    <w:tmpl w:val="712C104A"/>
    <w:lvl w:ilvl="0" w:tplc="9F84FA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52CFF"/>
    <w:multiLevelType w:val="hybridMultilevel"/>
    <w:tmpl w:val="21EA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A98"/>
    <w:multiLevelType w:val="hybridMultilevel"/>
    <w:tmpl w:val="6E647FB0"/>
    <w:lvl w:ilvl="0" w:tplc="F8965B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6783B"/>
    <w:multiLevelType w:val="hybridMultilevel"/>
    <w:tmpl w:val="7E061C7E"/>
    <w:lvl w:ilvl="0" w:tplc="875687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1575ED"/>
    <w:multiLevelType w:val="hybridMultilevel"/>
    <w:tmpl w:val="EBAE2A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FD11548"/>
    <w:multiLevelType w:val="hybridMultilevel"/>
    <w:tmpl w:val="4E70A544"/>
    <w:lvl w:ilvl="0" w:tplc="29B0A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4663"/>
    <w:multiLevelType w:val="hybridMultilevel"/>
    <w:tmpl w:val="1C740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21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C1FA6"/>
    <w:multiLevelType w:val="hybridMultilevel"/>
    <w:tmpl w:val="7E3085E4"/>
    <w:lvl w:ilvl="0" w:tplc="0415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 w15:restartNumberingAfterBreak="0">
    <w:nsid w:val="35830FED"/>
    <w:multiLevelType w:val="multilevel"/>
    <w:tmpl w:val="49AEE7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2061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Times New Roman" w:hint="default"/>
      </w:rPr>
    </w:lvl>
  </w:abstractNum>
  <w:abstractNum w:abstractNumId="15" w15:restartNumberingAfterBreak="0">
    <w:nsid w:val="3ABF5F05"/>
    <w:multiLevelType w:val="hybridMultilevel"/>
    <w:tmpl w:val="1C4A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42040"/>
    <w:multiLevelType w:val="multilevel"/>
    <w:tmpl w:val="E11C7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3B8F188F"/>
    <w:multiLevelType w:val="hybridMultilevel"/>
    <w:tmpl w:val="9C2CD50A"/>
    <w:lvl w:ilvl="0" w:tplc="7166B5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53D0"/>
    <w:multiLevelType w:val="hybridMultilevel"/>
    <w:tmpl w:val="98E62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17B0"/>
    <w:multiLevelType w:val="hybridMultilevel"/>
    <w:tmpl w:val="00226098"/>
    <w:lvl w:ilvl="0" w:tplc="E1C4D148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BC5D14">
      <w:start w:val="1"/>
      <w:numFmt w:val="decimal"/>
      <w:lvlText w:val="%4."/>
      <w:lvlJc w:val="left"/>
      <w:pPr>
        <w:ind w:left="2880" w:hanging="360"/>
      </w:pPr>
      <w:rPr>
        <w:b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DDF33DD"/>
    <w:multiLevelType w:val="hybridMultilevel"/>
    <w:tmpl w:val="39643856"/>
    <w:lvl w:ilvl="0" w:tplc="9F84FA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D6BCD"/>
    <w:multiLevelType w:val="hybridMultilevel"/>
    <w:tmpl w:val="32DEC94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FD73AD7"/>
    <w:multiLevelType w:val="hybridMultilevel"/>
    <w:tmpl w:val="668A277A"/>
    <w:lvl w:ilvl="0" w:tplc="29B0A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07402"/>
    <w:multiLevelType w:val="hybridMultilevel"/>
    <w:tmpl w:val="63A8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67AC"/>
    <w:multiLevelType w:val="hybridMultilevel"/>
    <w:tmpl w:val="18CA675C"/>
    <w:lvl w:ilvl="0" w:tplc="7AD264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6" w15:restartNumberingAfterBreak="0">
    <w:nsid w:val="55282EFC"/>
    <w:multiLevelType w:val="hybridMultilevel"/>
    <w:tmpl w:val="32DEC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835CE"/>
    <w:multiLevelType w:val="hybridMultilevel"/>
    <w:tmpl w:val="D43ED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D7084"/>
    <w:multiLevelType w:val="hybridMultilevel"/>
    <w:tmpl w:val="8ADA660A"/>
    <w:lvl w:ilvl="0" w:tplc="AE00D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734E6"/>
    <w:multiLevelType w:val="hybridMultilevel"/>
    <w:tmpl w:val="63A8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51EC7"/>
    <w:multiLevelType w:val="hybridMultilevel"/>
    <w:tmpl w:val="D1426510"/>
    <w:lvl w:ilvl="0" w:tplc="0415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1" w15:restartNumberingAfterBreak="0">
    <w:nsid w:val="56635C8B"/>
    <w:multiLevelType w:val="hybridMultilevel"/>
    <w:tmpl w:val="EFB6B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52AA"/>
    <w:multiLevelType w:val="hybridMultilevel"/>
    <w:tmpl w:val="090EAC44"/>
    <w:lvl w:ilvl="0" w:tplc="29B0A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58230A"/>
    <w:multiLevelType w:val="hybridMultilevel"/>
    <w:tmpl w:val="D506C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B3DA7"/>
    <w:multiLevelType w:val="hybridMultilevel"/>
    <w:tmpl w:val="0060DD4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31A74FF"/>
    <w:multiLevelType w:val="hybridMultilevel"/>
    <w:tmpl w:val="57B2CD00"/>
    <w:lvl w:ilvl="0" w:tplc="CC0C5CAE">
      <w:start w:val="1"/>
      <w:numFmt w:val="decimal"/>
      <w:lvlText w:val="§ 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CF78FA"/>
    <w:multiLevelType w:val="hybridMultilevel"/>
    <w:tmpl w:val="D5F6F6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7566E0F"/>
    <w:multiLevelType w:val="hybridMultilevel"/>
    <w:tmpl w:val="9F60D3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F2DF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84FA9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7D267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00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8A6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76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6C0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AAA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424668"/>
    <w:multiLevelType w:val="hybridMultilevel"/>
    <w:tmpl w:val="65C008A6"/>
    <w:lvl w:ilvl="0" w:tplc="0BC2509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D5F0758"/>
    <w:multiLevelType w:val="hybridMultilevel"/>
    <w:tmpl w:val="AF38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A19B6"/>
    <w:multiLevelType w:val="hybridMultilevel"/>
    <w:tmpl w:val="EBAE2A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F790A9C"/>
    <w:multiLevelType w:val="multilevel"/>
    <w:tmpl w:val="74C292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cs="Times New Roman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2"/>
  </w:num>
  <w:num w:numId="5">
    <w:abstractNumId w:val="3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27"/>
  </w:num>
  <w:num w:numId="11">
    <w:abstractNumId w:val="33"/>
  </w:num>
  <w:num w:numId="12">
    <w:abstractNumId w:val="24"/>
  </w:num>
  <w:num w:numId="13">
    <w:abstractNumId w:val="39"/>
  </w:num>
  <w:num w:numId="14">
    <w:abstractNumId w:val="28"/>
  </w:num>
  <w:num w:numId="15">
    <w:abstractNumId w:val="15"/>
  </w:num>
  <w:num w:numId="16">
    <w:abstractNumId w:val="18"/>
  </w:num>
  <w:num w:numId="17">
    <w:abstractNumId w:val="31"/>
  </w:num>
  <w:num w:numId="18">
    <w:abstractNumId w:val="0"/>
  </w:num>
  <w:num w:numId="19">
    <w:abstractNumId w:val="37"/>
  </w:num>
  <w:num w:numId="20">
    <w:abstractNumId w:val="34"/>
  </w:num>
  <w:num w:numId="21">
    <w:abstractNumId w:val="25"/>
  </w:num>
  <w:num w:numId="22">
    <w:abstractNumId w:val="41"/>
  </w:num>
  <w:num w:numId="23">
    <w:abstractNumId w:val="14"/>
  </w:num>
  <w:num w:numId="24">
    <w:abstractNumId w:val="35"/>
  </w:num>
  <w:num w:numId="25">
    <w:abstractNumId w:val="38"/>
  </w:num>
  <w:num w:numId="26">
    <w:abstractNumId w:val="10"/>
  </w:num>
  <w:num w:numId="27">
    <w:abstractNumId w:val="36"/>
  </w:num>
  <w:num w:numId="28">
    <w:abstractNumId w:val="8"/>
  </w:num>
  <w:num w:numId="29">
    <w:abstractNumId w:val="16"/>
  </w:num>
  <w:num w:numId="30">
    <w:abstractNumId w:val="17"/>
  </w:num>
  <w:num w:numId="31">
    <w:abstractNumId w:val="40"/>
  </w:num>
  <w:num w:numId="32">
    <w:abstractNumId w:val="7"/>
  </w:num>
  <w:num w:numId="33">
    <w:abstractNumId w:val="21"/>
  </w:num>
  <w:num w:numId="34">
    <w:abstractNumId w:val="6"/>
  </w:num>
  <w:num w:numId="35">
    <w:abstractNumId w:val="23"/>
  </w:num>
  <w:num w:numId="36">
    <w:abstractNumId w:val="32"/>
  </w:num>
  <w:num w:numId="37">
    <w:abstractNumId w:val="11"/>
  </w:num>
  <w:num w:numId="38">
    <w:abstractNumId w:val="9"/>
  </w:num>
  <w:num w:numId="39">
    <w:abstractNumId w:val="29"/>
  </w:num>
  <w:num w:numId="40">
    <w:abstractNumId w:val="20"/>
    <w:lvlOverride w:ilvl="0">
      <w:startOverride w:val="1"/>
    </w:lvlOverride>
  </w:num>
  <w:num w:numId="41">
    <w:abstractNumId w:val="1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70"/>
    <w:rsid w:val="00004049"/>
    <w:rsid w:val="00023A0A"/>
    <w:rsid w:val="00030F5F"/>
    <w:rsid w:val="00032A26"/>
    <w:rsid w:val="00037FC1"/>
    <w:rsid w:val="00045444"/>
    <w:rsid w:val="00045CBF"/>
    <w:rsid w:val="00047BB5"/>
    <w:rsid w:val="0005440E"/>
    <w:rsid w:val="00055A4F"/>
    <w:rsid w:val="00070334"/>
    <w:rsid w:val="000707D3"/>
    <w:rsid w:val="00082BE6"/>
    <w:rsid w:val="00085DA7"/>
    <w:rsid w:val="0008690E"/>
    <w:rsid w:val="00086C3E"/>
    <w:rsid w:val="000909E7"/>
    <w:rsid w:val="000A3D19"/>
    <w:rsid w:val="000A68F6"/>
    <w:rsid w:val="000D66B6"/>
    <w:rsid w:val="000E5137"/>
    <w:rsid w:val="000F1A64"/>
    <w:rsid w:val="0012443C"/>
    <w:rsid w:val="00133CDD"/>
    <w:rsid w:val="00135B3B"/>
    <w:rsid w:val="00143EA6"/>
    <w:rsid w:val="00151477"/>
    <w:rsid w:val="0016487F"/>
    <w:rsid w:val="0016703C"/>
    <w:rsid w:val="00170809"/>
    <w:rsid w:val="001914AF"/>
    <w:rsid w:val="00192591"/>
    <w:rsid w:val="001A4406"/>
    <w:rsid w:val="001A4458"/>
    <w:rsid w:val="001B3C55"/>
    <w:rsid w:val="001C0236"/>
    <w:rsid w:val="001C2CA2"/>
    <w:rsid w:val="001D13E8"/>
    <w:rsid w:val="001E2B38"/>
    <w:rsid w:val="001E3923"/>
    <w:rsid w:val="001E6D88"/>
    <w:rsid w:val="002008BF"/>
    <w:rsid w:val="00202CBF"/>
    <w:rsid w:val="0020549A"/>
    <w:rsid w:val="002134D1"/>
    <w:rsid w:val="00217A9E"/>
    <w:rsid w:val="0023312E"/>
    <w:rsid w:val="0025393D"/>
    <w:rsid w:val="0026378F"/>
    <w:rsid w:val="00281807"/>
    <w:rsid w:val="002951A5"/>
    <w:rsid w:val="002B055E"/>
    <w:rsid w:val="002B3AD0"/>
    <w:rsid w:val="002C1BB0"/>
    <w:rsid w:val="002C5CC2"/>
    <w:rsid w:val="002C6EA6"/>
    <w:rsid w:val="002D69ED"/>
    <w:rsid w:val="002E3FB9"/>
    <w:rsid w:val="002E59B9"/>
    <w:rsid w:val="002E7D63"/>
    <w:rsid w:val="00320EAE"/>
    <w:rsid w:val="00323091"/>
    <w:rsid w:val="003274F1"/>
    <w:rsid w:val="0033237B"/>
    <w:rsid w:val="003402AB"/>
    <w:rsid w:val="00347B83"/>
    <w:rsid w:val="0035295A"/>
    <w:rsid w:val="00363BA2"/>
    <w:rsid w:val="00366E36"/>
    <w:rsid w:val="003714CF"/>
    <w:rsid w:val="00373FFF"/>
    <w:rsid w:val="00387218"/>
    <w:rsid w:val="003A0443"/>
    <w:rsid w:val="003A6E2D"/>
    <w:rsid w:val="003B2F06"/>
    <w:rsid w:val="003B3CCA"/>
    <w:rsid w:val="003C43FF"/>
    <w:rsid w:val="003E0B89"/>
    <w:rsid w:val="003E3E09"/>
    <w:rsid w:val="003E7A5D"/>
    <w:rsid w:val="003F69DD"/>
    <w:rsid w:val="00411573"/>
    <w:rsid w:val="004234A7"/>
    <w:rsid w:val="004332DA"/>
    <w:rsid w:val="00436536"/>
    <w:rsid w:val="00456199"/>
    <w:rsid w:val="004577A2"/>
    <w:rsid w:val="00470CF4"/>
    <w:rsid w:val="004713AF"/>
    <w:rsid w:val="0047691E"/>
    <w:rsid w:val="004778B1"/>
    <w:rsid w:val="004A79A4"/>
    <w:rsid w:val="004B7390"/>
    <w:rsid w:val="004B7882"/>
    <w:rsid w:val="004C2A93"/>
    <w:rsid w:val="004C6AA3"/>
    <w:rsid w:val="004D3825"/>
    <w:rsid w:val="004E2D68"/>
    <w:rsid w:val="004E4D72"/>
    <w:rsid w:val="004E7F03"/>
    <w:rsid w:val="00507179"/>
    <w:rsid w:val="0051323A"/>
    <w:rsid w:val="00514559"/>
    <w:rsid w:val="00523F08"/>
    <w:rsid w:val="00527F71"/>
    <w:rsid w:val="00531020"/>
    <w:rsid w:val="005314CA"/>
    <w:rsid w:val="00533321"/>
    <w:rsid w:val="00540671"/>
    <w:rsid w:val="00566762"/>
    <w:rsid w:val="00566A80"/>
    <w:rsid w:val="00577B7B"/>
    <w:rsid w:val="00594BA8"/>
    <w:rsid w:val="005A3281"/>
    <w:rsid w:val="005A5F70"/>
    <w:rsid w:val="005A6BCA"/>
    <w:rsid w:val="005C1125"/>
    <w:rsid w:val="005C4724"/>
    <w:rsid w:val="005D7578"/>
    <w:rsid w:val="005E367A"/>
    <w:rsid w:val="005E6775"/>
    <w:rsid w:val="005F4B9D"/>
    <w:rsid w:val="005F4DDF"/>
    <w:rsid w:val="00601643"/>
    <w:rsid w:val="00601861"/>
    <w:rsid w:val="00604791"/>
    <w:rsid w:val="00605AD4"/>
    <w:rsid w:val="00612D9D"/>
    <w:rsid w:val="00613BBF"/>
    <w:rsid w:val="006177F7"/>
    <w:rsid w:val="00624059"/>
    <w:rsid w:val="00630B44"/>
    <w:rsid w:val="00633025"/>
    <w:rsid w:val="00635571"/>
    <w:rsid w:val="00652A4C"/>
    <w:rsid w:val="00656BC1"/>
    <w:rsid w:val="00666619"/>
    <w:rsid w:val="00677AB1"/>
    <w:rsid w:val="0068123D"/>
    <w:rsid w:val="00694ACA"/>
    <w:rsid w:val="0069525E"/>
    <w:rsid w:val="006971C0"/>
    <w:rsid w:val="006A6834"/>
    <w:rsid w:val="006B0585"/>
    <w:rsid w:val="006C1B37"/>
    <w:rsid w:val="006C4769"/>
    <w:rsid w:val="006D0EA9"/>
    <w:rsid w:val="006D7179"/>
    <w:rsid w:val="006F70B0"/>
    <w:rsid w:val="007373B4"/>
    <w:rsid w:val="00745EA8"/>
    <w:rsid w:val="0075519F"/>
    <w:rsid w:val="0075533A"/>
    <w:rsid w:val="00783FC3"/>
    <w:rsid w:val="00792E23"/>
    <w:rsid w:val="00796CDC"/>
    <w:rsid w:val="007A65F7"/>
    <w:rsid w:val="007B0CC7"/>
    <w:rsid w:val="007B2C15"/>
    <w:rsid w:val="007B2D36"/>
    <w:rsid w:val="007C438D"/>
    <w:rsid w:val="007C687A"/>
    <w:rsid w:val="007C736C"/>
    <w:rsid w:val="007D1387"/>
    <w:rsid w:val="007D16A6"/>
    <w:rsid w:val="007D663B"/>
    <w:rsid w:val="007E0A7E"/>
    <w:rsid w:val="0080207F"/>
    <w:rsid w:val="00805DE0"/>
    <w:rsid w:val="008126C7"/>
    <w:rsid w:val="0083206D"/>
    <w:rsid w:val="008366F6"/>
    <w:rsid w:val="00846738"/>
    <w:rsid w:val="0085358C"/>
    <w:rsid w:val="00870105"/>
    <w:rsid w:val="008709FD"/>
    <w:rsid w:val="008752B2"/>
    <w:rsid w:val="008816BD"/>
    <w:rsid w:val="008849CA"/>
    <w:rsid w:val="008B35BB"/>
    <w:rsid w:val="008B4825"/>
    <w:rsid w:val="008C6B03"/>
    <w:rsid w:val="008D38F4"/>
    <w:rsid w:val="008D4976"/>
    <w:rsid w:val="008E4E05"/>
    <w:rsid w:val="008F43D1"/>
    <w:rsid w:val="00901AB6"/>
    <w:rsid w:val="0092330D"/>
    <w:rsid w:val="009233ED"/>
    <w:rsid w:val="00932D0E"/>
    <w:rsid w:val="0093714F"/>
    <w:rsid w:val="009405CF"/>
    <w:rsid w:val="009405E9"/>
    <w:rsid w:val="0094391F"/>
    <w:rsid w:val="00961F74"/>
    <w:rsid w:val="00967126"/>
    <w:rsid w:val="00977683"/>
    <w:rsid w:val="009779FB"/>
    <w:rsid w:val="00992BA7"/>
    <w:rsid w:val="009A6B78"/>
    <w:rsid w:val="009B606E"/>
    <w:rsid w:val="009C4D66"/>
    <w:rsid w:val="009D718F"/>
    <w:rsid w:val="009D7F81"/>
    <w:rsid w:val="009E322A"/>
    <w:rsid w:val="009F40AE"/>
    <w:rsid w:val="00A00814"/>
    <w:rsid w:val="00A128D8"/>
    <w:rsid w:val="00A15D8F"/>
    <w:rsid w:val="00A277C5"/>
    <w:rsid w:val="00A52AC6"/>
    <w:rsid w:val="00A54141"/>
    <w:rsid w:val="00A734EB"/>
    <w:rsid w:val="00A77F95"/>
    <w:rsid w:val="00A95AD2"/>
    <w:rsid w:val="00AA3083"/>
    <w:rsid w:val="00AB1085"/>
    <w:rsid w:val="00AC2EBE"/>
    <w:rsid w:val="00AD21F3"/>
    <w:rsid w:val="00AF7141"/>
    <w:rsid w:val="00B024D1"/>
    <w:rsid w:val="00B03B01"/>
    <w:rsid w:val="00B0629A"/>
    <w:rsid w:val="00B07198"/>
    <w:rsid w:val="00B23D32"/>
    <w:rsid w:val="00B23E5A"/>
    <w:rsid w:val="00B25B36"/>
    <w:rsid w:val="00B269D8"/>
    <w:rsid w:val="00B41C17"/>
    <w:rsid w:val="00B473B0"/>
    <w:rsid w:val="00B47B5A"/>
    <w:rsid w:val="00B53255"/>
    <w:rsid w:val="00B551C2"/>
    <w:rsid w:val="00B75825"/>
    <w:rsid w:val="00B8009D"/>
    <w:rsid w:val="00BB5F06"/>
    <w:rsid w:val="00BC1526"/>
    <w:rsid w:val="00BC2CF4"/>
    <w:rsid w:val="00BC5DCF"/>
    <w:rsid w:val="00BD6194"/>
    <w:rsid w:val="00BE352F"/>
    <w:rsid w:val="00BE4D88"/>
    <w:rsid w:val="00BF4550"/>
    <w:rsid w:val="00BF52DE"/>
    <w:rsid w:val="00C03976"/>
    <w:rsid w:val="00C040C6"/>
    <w:rsid w:val="00C06AA9"/>
    <w:rsid w:val="00C079F6"/>
    <w:rsid w:val="00C138ED"/>
    <w:rsid w:val="00C406F5"/>
    <w:rsid w:val="00C426FA"/>
    <w:rsid w:val="00C42CD1"/>
    <w:rsid w:val="00C5153C"/>
    <w:rsid w:val="00C62451"/>
    <w:rsid w:val="00C652D5"/>
    <w:rsid w:val="00C65302"/>
    <w:rsid w:val="00C733F2"/>
    <w:rsid w:val="00C76A1D"/>
    <w:rsid w:val="00CA7708"/>
    <w:rsid w:val="00CB4B9A"/>
    <w:rsid w:val="00CC18B3"/>
    <w:rsid w:val="00CC2883"/>
    <w:rsid w:val="00CD02B8"/>
    <w:rsid w:val="00CD2344"/>
    <w:rsid w:val="00CD41D1"/>
    <w:rsid w:val="00CE0171"/>
    <w:rsid w:val="00CE0B6D"/>
    <w:rsid w:val="00CE103C"/>
    <w:rsid w:val="00CE52F8"/>
    <w:rsid w:val="00CE6976"/>
    <w:rsid w:val="00CF055A"/>
    <w:rsid w:val="00D00B03"/>
    <w:rsid w:val="00D05138"/>
    <w:rsid w:val="00D14AC2"/>
    <w:rsid w:val="00D16ED3"/>
    <w:rsid w:val="00D22EDD"/>
    <w:rsid w:val="00D2634D"/>
    <w:rsid w:val="00D26D29"/>
    <w:rsid w:val="00D41642"/>
    <w:rsid w:val="00D447A0"/>
    <w:rsid w:val="00D51DDB"/>
    <w:rsid w:val="00D52CB5"/>
    <w:rsid w:val="00D565C0"/>
    <w:rsid w:val="00D57E41"/>
    <w:rsid w:val="00D60292"/>
    <w:rsid w:val="00D64CEE"/>
    <w:rsid w:val="00D6756F"/>
    <w:rsid w:val="00D73EF0"/>
    <w:rsid w:val="00D97C44"/>
    <w:rsid w:val="00D97CCA"/>
    <w:rsid w:val="00DA3C25"/>
    <w:rsid w:val="00DC1DB7"/>
    <w:rsid w:val="00DC3FAA"/>
    <w:rsid w:val="00DC673C"/>
    <w:rsid w:val="00DE2D1A"/>
    <w:rsid w:val="00DE6E10"/>
    <w:rsid w:val="00DE703F"/>
    <w:rsid w:val="00DF40DB"/>
    <w:rsid w:val="00E00EAE"/>
    <w:rsid w:val="00E02D90"/>
    <w:rsid w:val="00E232CC"/>
    <w:rsid w:val="00E27096"/>
    <w:rsid w:val="00E27269"/>
    <w:rsid w:val="00E30673"/>
    <w:rsid w:val="00E33F0A"/>
    <w:rsid w:val="00E34EBE"/>
    <w:rsid w:val="00E4425C"/>
    <w:rsid w:val="00E54D8C"/>
    <w:rsid w:val="00E66C6B"/>
    <w:rsid w:val="00E72056"/>
    <w:rsid w:val="00E73148"/>
    <w:rsid w:val="00E746BA"/>
    <w:rsid w:val="00EA0089"/>
    <w:rsid w:val="00EA17A6"/>
    <w:rsid w:val="00EE202B"/>
    <w:rsid w:val="00EE3917"/>
    <w:rsid w:val="00EE5243"/>
    <w:rsid w:val="00EF0679"/>
    <w:rsid w:val="00EF0CFA"/>
    <w:rsid w:val="00EF35C2"/>
    <w:rsid w:val="00EF7DA1"/>
    <w:rsid w:val="00F2189D"/>
    <w:rsid w:val="00F3474C"/>
    <w:rsid w:val="00F47061"/>
    <w:rsid w:val="00F57239"/>
    <w:rsid w:val="00F655ED"/>
    <w:rsid w:val="00F66679"/>
    <w:rsid w:val="00F75379"/>
    <w:rsid w:val="00F82433"/>
    <w:rsid w:val="00F83538"/>
    <w:rsid w:val="00F970A2"/>
    <w:rsid w:val="00FB0DA9"/>
    <w:rsid w:val="00FB2615"/>
    <w:rsid w:val="00FB3305"/>
    <w:rsid w:val="00FB679F"/>
    <w:rsid w:val="00FB739F"/>
    <w:rsid w:val="00FE3930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1D1CCE-71EE-43B3-A738-54D0E310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F70"/>
    <w:pPr>
      <w:suppressAutoHyphens/>
      <w:spacing w:after="200" w:line="276" w:lineRule="auto"/>
    </w:pPr>
    <w:rPr>
      <w:rFonts w:eastAsia="Lucida Sans Unicode" w:cs="font217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7F71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D63"/>
  </w:style>
  <w:style w:type="paragraph" w:styleId="Stopka">
    <w:name w:val="footer"/>
    <w:basedOn w:val="Normalny"/>
    <w:link w:val="StopkaZnak"/>
    <w:uiPriority w:val="99"/>
    <w:unhideWhenUsed/>
    <w:rsid w:val="002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D63"/>
  </w:style>
  <w:style w:type="paragraph" w:styleId="Tekstdymka">
    <w:name w:val="Balloon Text"/>
    <w:basedOn w:val="Normalny"/>
    <w:link w:val="TekstdymkaZnak"/>
    <w:uiPriority w:val="99"/>
    <w:semiHidden/>
    <w:unhideWhenUsed/>
    <w:rsid w:val="002E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2B38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5A5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F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F70"/>
    <w:rPr>
      <w:rFonts w:eastAsia="Lucida Sans Unicode" w:cs="font217"/>
      <w:kern w:val="1"/>
      <w:lang w:eastAsia="ar-SA"/>
    </w:rPr>
  </w:style>
  <w:style w:type="paragraph" w:styleId="Akapitzlist">
    <w:name w:val="List Paragraph"/>
    <w:basedOn w:val="Normalny"/>
    <w:uiPriority w:val="99"/>
    <w:qFormat/>
    <w:rsid w:val="009233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FB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FB9"/>
    <w:rPr>
      <w:rFonts w:eastAsia="Lucida Sans Unicode" w:cs="font217"/>
      <w:b/>
      <w:bCs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31020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02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rsid w:val="00531020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531020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102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527F7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9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76"/>
    <w:rPr>
      <w:rFonts w:eastAsia="Lucida Sans Unicode" w:cs="font217"/>
      <w:kern w:val="1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C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CEE"/>
    <w:rPr>
      <w:rFonts w:eastAsia="Lucida Sans Unicode" w:cs="font217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4C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4CEE"/>
    <w:rPr>
      <w:rFonts w:eastAsia="Lucida Sans Unicode" w:cs="font217"/>
      <w:kern w:val="1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D64CEE"/>
    <w:pPr>
      <w:tabs>
        <w:tab w:val="left" w:pos="8505"/>
        <w:tab w:val="left" w:pos="13608"/>
      </w:tabs>
      <w:suppressAutoHyphens w:val="0"/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64CEE"/>
    <w:rPr>
      <w:rFonts w:ascii="Times New Roman" w:eastAsia="Times New Roman" w:hAnsi="Times New Roman"/>
      <w:b/>
      <w:bCs/>
      <w:kern w:val="28"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rsid w:val="00D6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64CEE"/>
    <w:rPr>
      <w:rFonts w:ascii="Courier New" w:eastAsia="Courier New" w:hAnsi="Courier New" w:cs="Courier New"/>
    </w:rPr>
  </w:style>
  <w:style w:type="paragraph" w:customStyle="1" w:styleId="Default">
    <w:name w:val="Default"/>
    <w:rsid w:val="00DC673C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TableText">
    <w:name w:val="Table Text"/>
    <w:rsid w:val="00DC673C"/>
    <w:pPr>
      <w:widowControl w:val="0"/>
      <w:suppressAutoHyphens/>
    </w:pPr>
    <w:rPr>
      <w:rFonts w:ascii="Arial" w:eastAsia="Arial" w:hAnsi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4A5E-B736-4613-ACBE-EF80DE45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Gogulska</dc:creator>
  <cp:lastModifiedBy>W.Gogulska</cp:lastModifiedBy>
  <cp:revision>19</cp:revision>
  <cp:lastPrinted>2014-11-02T14:34:00Z</cp:lastPrinted>
  <dcterms:created xsi:type="dcterms:W3CDTF">2014-11-14T10:55:00Z</dcterms:created>
  <dcterms:modified xsi:type="dcterms:W3CDTF">2015-10-12T12:57:00Z</dcterms:modified>
</cp:coreProperties>
</file>